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0558" w14:textId="5886DE0E" w:rsidR="00B310BC" w:rsidRPr="00EC7FA4" w:rsidRDefault="00452761" w:rsidP="007402F6">
      <w:pPr>
        <w:jc w:val="center"/>
        <w:rPr>
          <w:rFonts w:ascii="ＭＳ Ｐ明朝" w:eastAsia="ＭＳ Ｐ明朝" w:hAnsi="ＭＳ Ｐ明朝"/>
          <w:szCs w:val="21"/>
        </w:rPr>
      </w:pPr>
      <w:r w:rsidRPr="00EC7FA4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</w:t>
      </w:r>
      <w:r w:rsidR="00912B70" w:rsidRPr="00912B70">
        <w:rPr>
          <w:rFonts w:ascii="ＭＳ Ｐ明朝" w:eastAsia="ＭＳ Ｐ明朝" w:hAnsi="ＭＳ Ｐ明朝" w:hint="eastAsia"/>
          <w:b/>
          <w:sz w:val="28"/>
          <w:szCs w:val="28"/>
        </w:rPr>
        <w:t>丸和奨学生</w:t>
      </w:r>
      <w:r w:rsidR="000E3E19">
        <w:rPr>
          <w:rFonts w:ascii="ＭＳ Ｐ明朝" w:eastAsia="ＭＳ Ｐ明朝" w:hAnsi="ＭＳ Ｐ明朝" w:hint="eastAsia"/>
          <w:b/>
          <w:sz w:val="28"/>
          <w:szCs w:val="28"/>
        </w:rPr>
        <w:t>自己開発計画書</w:t>
      </w:r>
      <w:r w:rsidR="00EA0887" w:rsidRPr="00EC7FA4">
        <w:rPr>
          <w:rFonts w:ascii="ＭＳ Ｐ明朝" w:eastAsia="ＭＳ Ｐ明朝" w:hAnsi="ＭＳ Ｐ明朝" w:hint="eastAsia"/>
          <w:b/>
          <w:sz w:val="24"/>
          <w:szCs w:val="24"/>
        </w:rPr>
        <w:t xml:space="preserve"> </w:t>
      </w:r>
      <w:r w:rsidR="00912B70">
        <w:rPr>
          <w:rFonts w:ascii="ＭＳ Ｐ明朝" w:eastAsia="ＭＳ Ｐ明朝" w:hAnsi="ＭＳ Ｐ明朝" w:hint="eastAsia"/>
          <w:b/>
          <w:sz w:val="24"/>
          <w:szCs w:val="24"/>
        </w:rPr>
        <w:t>（202</w:t>
      </w:r>
      <w:r w:rsidR="00025BD5">
        <w:rPr>
          <w:rFonts w:ascii="ＭＳ Ｐ明朝" w:eastAsia="ＭＳ Ｐ明朝" w:hAnsi="ＭＳ Ｐ明朝" w:hint="eastAsia"/>
          <w:b/>
          <w:sz w:val="24"/>
          <w:szCs w:val="24"/>
        </w:rPr>
        <w:t>4</w:t>
      </w:r>
      <w:r w:rsidR="00912B70">
        <w:rPr>
          <w:rFonts w:ascii="ＭＳ Ｐ明朝" w:eastAsia="ＭＳ Ｐ明朝" w:hAnsi="ＭＳ Ｐ明朝" w:hint="eastAsia"/>
          <w:b/>
          <w:sz w:val="24"/>
          <w:szCs w:val="24"/>
        </w:rPr>
        <w:t>年度）</w:t>
      </w:r>
      <w:r w:rsidR="00213DD0" w:rsidRPr="00EC7FA4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912B70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　　　　　　　　　　　　　　　　　　　　　　　</w:t>
      </w:r>
    </w:p>
    <w:p w14:paraId="03F753D5" w14:textId="00C3C7C9" w:rsidR="0027062D" w:rsidRDefault="0027062D" w:rsidP="00213DD0">
      <w:pPr>
        <w:ind w:right="-171"/>
        <w:jc w:val="center"/>
        <w:rPr>
          <w:szCs w:val="21"/>
          <w:u w:val="single"/>
        </w:rPr>
      </w:pPr>
      <w:r>
        <w:rPr>
          <w:szCs w:val="21"/>
        </w:rPr>
        <w:tab/>
      </w:r>
      <w:r>
        <w:rPr>
          <w:szCs w:val="21"/>
        </w:rPr>
        <w:tab/>
        <w:t xml:space="preserve">                                            </w:t>
      </w:r>
      <w:r w:rsidR="000E3E19">
        <w:rPr>
          <w:rFonts w:hint="eastAsia"/>
          <w:szCs w:val="21"/>
        </w:rPr>
        <w:t>提出日</w:t>
      </w:r>
      <w:r>
        <w:rPr>
          <w:rFonts w:hint="eastAsia"/>
          <w:szCs w:val="21"/>
        </w:rPr>
        <w:t xml:space="preserve">　</w:t>
      </w:r>
      <w:r w:rsidR="00FE7F09">
        <w:rPr>
          <w:rFonts w:hint="eastAsia"/>
          <w:szCs w:val="21"/>
          <w:u w:val="single"/>
        </w:rPr>
        <w:t xml:space="preserve">　　　　</w:t>
      </w:r>
      <w:r w:rsidRPr="0027062D">
        <w:rPr>
          <w:rFonts w:hint="eastAsia"/>
          <w:szCs w:val="21"/>
          <w:u w:val="single"/>
        </w:rPr>
        <w:t>.</w:t>
      </w:r>
      <w:r w:rsidRPr="0027062D">
        <w:rPr>
          <w:szCs w:val="21"/>
          <w:u w:val="single"/>
        </w:rPr>
        <w:t xml:space="preserve"> </w:t>
      </w:r>
      <w:r w:rsidR="00FE7F09">
        <w:rPr>
          <w:rFonts w:hint="eastAsia"/>
          <w:szCs w:val="21"/>
          <w:u w:val="single"/>
        </w:rPr>
        <w:t xml:space="preserve">　　</w:t>
      </w:r>
      <w:r w:rsidRPr="0027062D">
        <w:rPr>
          <w:szCs w:val="21"/>
          <w:u w:val="single"/>
        </w:rPr>
        <w:t xml:space="preserve"> . </w:t>
      </w:r>
      <w:r>
        <w:rPr>
          <w:szCs w:val="21"/>
          <w:u w:val="single"/>
        </w:rPr>
        <w:t xml:space="preserve"> </w:t>
      </w:r>
      <w:r w:rsidRPr="0027062D">
        <w:rPr>
          <w:szCs w:val="21"/>
          <w:u w:val="single"/>
        </w:rPr>
        <w:t xml:space="preserve"> </w:t>
      </w:r>
      <w:r w:rsidR="00FE7F09">
        <w:rPr>
          <w:rFonts w:hint="eastAsia"/>
          <w:szCs w:val="21"/>
          <w:u w:val="single"/>
        </w:rPr>
        <w:t xml:space="preserve">　</w:t>
      </w:r>
      <w:r w:rsidRPr="0027062D">
        <w:rPr>
          <w:szCs w:val="21"/>
          <w:u w:val="single"/>
        </w:rPr>
        <w:t xml:space="preserve"> </w:t>
      </w:r>
    </w:p>
    <w:p w14:paraId="0ED21275" w14:textId="77777777" w:rsidR="00912B70" w:rsidRPr="001C5AFF" w:rsidRDefault="00912B70" w:rsidP="00213DD0">
      <w:pPr>
        <w:ind w:right="-171"/>
        <w:jc w:val="center"/>
        <w:rPr>
          <w:szCs w:val="21"/>
        </w:rPr>
      </w:pPr>
    </w:p>
    <w:tbl>
      <w:tblPr>
        <w:tblStyle w:val="a3"/>
        <w:tblW w:w="971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30"/>
        <w:gridCol w:w="2806"/>
        <w:gridCol w:w="1446"/>
        <w:gridCol w:w="3730"/>
      </w:tblGrid>
      <w:tr w:rsidR="001C5AFF" w:rsidRPr="001C5AFF" w14:paraId="6BECE044" w14:textId="77777777" w:rsidTr="000E3E19">
        <w:tc>
          <w:tcPr>
            <w:tcW w:w="1730" w:type="dxa"/>
          </w:tcPr>
          <w:p w14:paraId="2CCBB712" w14:textId="4C214007" w:rsidR="00A77FB2" w:rsidRPr="00EC7FA4" w:rsidRDefault="00A77FB2" w:rsidP="0088254C">
            <w:pPr>
              <w:pStyle w:val="a4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氏名</w:t>
            </w:r>
            <w:r w:rsidR="00213DD0" w:rsidRPr="00EC7FA4">
              <w:rPr>
                <w:rFonts w:ascii="ＭＳ Ｐ明朝" w:eastAsia="ＭＳ Ｐ明朝" w:hAnsi="ＭＳ Ｐ明朝"/>
                <w:szCs w:val="21"/>
              </w:rPr>
              <w:br/>
            </w:r>
            <w:r w:rsidR="00213DD0" w:rsidRPr="00EC7FA4">
              <w:rPr>
                <w:rFonts w:ascii="ＭＳ Ｐ明朝" w:eastAsia="ＭＳ Ｐ明朝" w:hAnsi="ＭＳ Ｐ明朝" w:hint="eastAsia"/>
                <w:szCs w:val="21"/>
              </w:rPr>
              <w:t>生年月日（年齢）</w:t>
            </w:r>
          </w:p>
        </w:tc>
        <w:tc>
          <w:tcPr>
            <w:tcW w:w="2806" w:type="dxa"/>
          </w:tcPr>
          <w:p w14:paraId="1E3AE690" w14:textId="68FA4FEE" w:rsidR="00A77FB2" w:rsidRPr="00EC7FA4" w:rsidRDefault="000C11CF" w:rsidP="0088254C">
            <w:pPr>
              <w:pStyle w:val="a4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br/>
              <w:t xml:space="preserve">        . </w:t>
            </w:r>
            <w:r w:rsidR="004E7CF2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/>
                <w:szCs w:val="21"/>
              </w:rPr>
              <w:t xml:space="preserve"> .     </w:t>
            </w:r>
            <w:r w:rsidR="004E7CF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t xml:space="preserve"> (  )</w:t>
            </w:r>
          </w:p>
        </w:tc>
        <w:tc>
          <w:tcPr>
            <w:tcW w:w="1446" w:type="dxa"/>
          </w:tcPr>
          <w:p w14:paraId="6085C8EC" w14:textId="43904F0D" w:rsidR="00A77FB2" w:rsidRPr="00EC7FA4" w:rsidRDefault="000E3E19" w:rsidP="000E3E19">
            <w:pPr>
              <w:pStyle w:val="a4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大学・学部</w:t>
            </w:r>
            <w:r w:rsidR="005A4837">
              <w:rPr>
                <w:rFonts w:ascii="ＭＳ Ｐ明朝" w:eastAsia="ＭＳ Ｐ明朝" w:hAnsi="ＭＳ Ｐ明朝" w:hint="eastAsia"/>
                <w:szCs w:val="21"/>
              </w:rPr>
              <w:t>・学科・専攻</w:t>
            </w:r>
          </w:p>
        </w:tc>
        <w:tc>
          <w:tcPr>
            <w:tcW w:w="3730" w:type="dxa"/>
          </w:tcPr>
          <w:p w14:paraId="0779EFB0" w14:textId="77777777" w:rsidR="00A77FB2" w:rsidRPr="001C5AFF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</w:tc>
      </w:tr>
      <w:tr w:rsidR="001C5AFF" w:rsidRPr="001C5AFF" w14:paraId="602EF4D9" w14:textId="77777777" w:rsidTr="00213DD0">
        <w:tc>
          <w:tcPr>
            <w:tcW w:w="1730" w:type="dxa"/>
            <w:tcBorders>
              <w:bottom w:val="single" w:sz="4" w:space="0" w:color="auto"/>
            </w:tcBorders>
          </w:tcPr>
          <w:p w14:paraId="58C8A350" w14:textId="77777777" w:rsidR="00FE7F09" w:rsidRDefault="000E3E19" w:rsidP="00EC7FA4">
            <w:pPr>
              <w:pStyle w:val="a4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自己開発計画</w:t>
            </w:r>
          </w:p>
          <w:p w14:paraId="79648CC8" w14:textId="429EA56C" w:rsidR="00A77FB2" w:rsidRPr="00EC7FA4" w:rsidRDefault="00FE7F09" w:rsidP="00EC7FA4">
            <w:pPr>
              <w:pStyle w:val="a4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タイトル</w:t>
            </w:r>
          </w:p>
        </w:tc>
        <w:tc>
          <w:tcPr>
            <w:tcW w:w="7982" w:type="dxa"/>
            <w:gridSpan w:val="3"/>
            <w:tcBorders>
              <w:bottom w:val="single" w:sz="4" w:space="0" w:color="auto"/>
            </w:tcBorders>
          </w:tcPr>
          <w:p w14:paraId="2179CD11" w14:textId="77777777" w:rsidR="00A77FB2" w:rsidRPr="001C5AFF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  <w:p w14:paraId="58BCDB1E" w14:textId="77777777" w:rsidR="00A77FB2" w:rsidRPr="001C5AFF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</w:tc>
      </w:tr>
      <w:tr w:rsidR="002D3E96" w:rsidRPr="00C57D3F" w14:paraId="23C627AB" w14:textId="77777777" w:rsidTr="000463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431B13" w14:textId="0095ED64" w:rsidR="00912B70" w:rsidRDefault="005C5AE4" w:rsidP="00912B70">
            <w:pPr>
              <w:rPr>
                <w:rFonts w:ascii="ＭＳ Ｐ明朝" w:eastAsia="ＭＳ Ｐ明朝" w:hAnsi="ＭＳ Ｐ明朝"/>
              </w:rPr>
            </w:pPr>
            <w:r w:rsidRPr="005C5AE4">
              <w:rPr>
                <w:rFonts w:ascii="ＭＳ Ｐ明朝" w:eastAsia="ＭＳ Ｐ明朝" w:hAnsi="ＭＳ Ｐ明朝" w:hint="eastAsia"/>
              </w:rPr>
              <w:t>【</w:t>
            </w:r>
            <w:r w:rsidR="006772FD">
              <w:rPr>
                <w:rFonts w:ascii="ＭＳ Ｐ明朝" w:eastAsia="ＭＳ Ｐ明朝" w:hAnsi="ＭＳ Ｐ明朝" w:hint="eastAsia"/>
              </w:rPr>
              <w:t>背景と狙い</w:t>
            </w:r>
            <w:r w:rsidRPr="005C5AE4">
              <w:rPr>
                <w:rFonts w:ascii="ＭＳ Ｐ明朝" w:eastAsia="ＭＳ Ｐ明朝" w:hAnsi="ＭＳ Ｐ明朝" w:hint="eastAsia"/>
              </w:rPr>
              <w:t>（</w:t>
            </w:r>
            <w:r w:rsidR="006772FD">
              <w:rPr>
                <w:rFonts w:ascii="ＭＳ Ｐ明朝" w:eastAsia="ＭＳ Ｐ明朝" w:hAnsi="ＭＳ Ｐ明朝" w:hint="eastAsia"/>
              </w:rPr>
              <w:t>計画立案のポイント</w:t>
            </w:r>
            <w:r w:rsidRPr="005C5AE4">
              <w:rPr>
                <w:rFonts w:ascii="ＭＳ Ｐ明朝" w:eastAsia="ＭＳ Ｐ明朝" w:hAnsi="ＭＳ Ｐ明朝" w:hint="eastAsia"/>
              </w:rPr>
              <w:t>）】</w:t>
            </w:r>
          </w:p>
          <w:p w14:paraId="56561EA2" w14:textId="137C3C41" w:rsidR="002D3E96" w:rsidRPr="007262DD" w:rsidRDefault="00912B70" w:rsidP="0045695C">
            <w:pPr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・</w:t>
            </w:r>
          </w:p>
          <w:p w14:paraId="1B914FA6" w14:textId="68B5F7C1" w:rsidR="002D3E96" w:rsidRDefault="002D3E96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  <w:p w14:paraId="78DD14BA" w14:textId="77777777" w:rsidR="008110C2" w:rsidRDefault="008110C2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  <w:p w14:paraId="154B4C6B" w14:textId="77777777" w:rsidR="002D3E96" w:rsidRDefault="002D3E96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  <w:p w14:paraId="3E0FBEA5" w14:textId="77777777" w:rsidR="00912B70" w:rsidRPr="007262DD" w:rsidRDefault="00912B70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  <w:p w14:paraId="5369FAC5" w14:textId="0D15B848" w:rsidR="000337B7" w:rsidRPr="007262DD" w:rsidRDefault="000337B7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</w:tr>
      <w:tr w:rsidR="005A4837" w:rsidRPr="00C57D3F" w14:paraId="252367FE" w14:textId="77777777" w:rsidTr="000463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3C2070" w14:textId="75B29A15" w:rsidR="00912B70" w:rsidRPr="002711AA" w:rsidRDefault="005C5AE4" w:rsidP="00912B70">
            <w:pPr>
              <w:rPr>
                <w:rFonts w:ascii="ＭＳ Ｐ明朝" w:eastAsia="ＭＳ Ｐ明朝" w:hAnsi="ＭＳ Ｐ明朝"/>
              </w:rPr>
            </w:pPr>
            <w:r w:rsidRPr="005C5AE4">
              <w:rPr>
                <w:rFonts w:ascii="ＭＳ Ｐ明朝" w:eastAsia="ＭＳ Ｐ明朝" w:hAnsi="ＭＳ Ｐ明朝" w:hint="eastAsia"/>
              </w:rPr>
              <w:t>【実施内容</w:t>
            </w:r>
            <w:r w:rsidR="00D848F1" w:rsidRPr="00D848F1">
              <w:rPr>
                <w:rFonts w:ascii="ＭＳ Ｐ明朝" w:eastAsia="ＭＳ Ｐ明朝" w:hAnsi="ＭＳ Ｐ明朝" w:hint="eastAsia"/>
              </w:rPr>
              <w:t>】</w:t>
            </w:r>
          </w:p>
          <w:p w14:paraId="48D4580C" w14:textId="29F0800D" w:rsidR="005A4837" w:rsidRDefault="00912B70" w:rsidP="0045695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  <w:p w14:paraId="3970C88B" w14:textId="77777777" w:rsidR="005A4837" w:rsidRDefault="005A4837" w:rsidP="0045695C">
            <w:pPr>
              <w:rPr>
                <w:rFonts w:ascii="ＭＳ Ｐ明朝" w:eastAsia="ＭＳ Ｐ明朝" w:hAnsi="ＭＳ Ｐ明朝"/>
              </w:rPr>
            </w:pPr>
          </w:p>
          <w:p w14:paraId="1B9B1EF5" w14:textId="77777777" w:rsidR="00912B70" w:rsidRDefault="00912B70" w:rsidP="0045695C">
            <w:pPr>
              <w:rPr>
                <w:rFonts w:ascii="ＭＳ Ｐ明朝" w:eastAsia="ＭＳ Ｐ明朝" w:hAnsi="ＭＳ Ｐ明朝"/>
              </w:rPr>
            </w:pPr>
          </w:p>
          <w:p w14:paraId="142B4C9B" w14:textId="77777777" w:rsidR="008110C2" w:rsidRDefault="008110C2" w:rsidP="0045695C">
            <w:pPr>
              <w:rPr>
                <w:rFonts w:ascii="ＭＳ Ｐ明朝" w:eastAsia="ＭＳ Ｐ明朝" w:hAnsi="ＭＳ Ｐ明朝"/>
              </w:rPr>
            </w:pPr>
          </w:p>
          <w:p w14:paraId="2F6C0ADC" w14:textId="77777777" w:rsidR="008110C2" w:rsidRDefault="008110C2" w:rsidP="0045695C">
            <w:pPr>
              <w:rPr>
                <w:rFonts w:ascii="ＭＳ Ｐ明朝" w:eastAsia="ＭＳ Ｐ明朝" w:hAnsi="ＭＳ Ｐ明朝"/>
              </w:rPr>
            </w:pPr>
          </w:p>
          <w:p w14:paraId="3A4A9132" w14:textId="77777777" w:rsidR="008110C2" w:rsidRDefault="008110C2" w:rsidP="0045695C">
            <w:pPr>
              <w:rPr>
                <w:rFonts w:ascii="ＭＳ Ｐ明朝" w:eastAsia="ＭＳ Ｐ明朝" w:hAnsi="ＭＳ Ｐ明朝"/>
              </w:rPr>
            </w:pPr>
          </w:p>
          <w:p w14:paraId="096AC96C" w14:textId="77777777" w:rsidR="005A4837" w:rsidRDefault="005A4837" w:rsidP="0045695C">
            <w:pPr>
              <w:rPr>
                <w:rFonts w:ascii="ＭＳ Ｐ明朝" w:eastAsia="ＭＳ Ｐ明朝" w:hAnsi="ＭＳ Ｐ明朝"/>
              </w:rPr>
            </w:pPr>
          </w:p>
          <w:p w14:paraId="113E7BE3" w14:textId="0DACA1FA" w:rsidR="005A4837" w:rsidRPr="005E5FD8" w:rsidRDefault="005A4837" w:rsidP="0045695C">
            <w:pPr>
              <w:rPr>
                <w:rFonts w:ascii="ＭＳ Ｐ明朝" w:eastAsia="ＭＳ Ｐ明朝" w:hAnsi="ＭＳ Ｐ明朝"/>
              </w:rPr>
            </w:pPr>
          </w:p>
        </w:tc>
      </w:tr>
      <w:tr w:rsidR="00D43585" w:rsidRPr="00C57D3F" w14:paraId="21D123AC" w14:textId="77777777" w:rsidTr="000463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1BEC81" w14:textId="7E2F4F3B" w:rsidR="00912B70" w:rsidRDefault="00912B70" w:rsidP="00912B70">
            <w:pPr>
              <w:rPr>
                <w:rFonts w:ascii="ＭＳ Ｐ明朝" w:eastAsia="ＭＳ Ｐ明朝" w:hAnsi="ＭＳ Ｐ明朝"/>
              </w:rPr>
            </w:pPr>
            <w:r w:rsidRPr="002711AA">
              <w:rPr>
                <w:rFonts w:ascii="ＭＳ Ｐ明朝" w:eastAsia="ＭＳ Ｐ明朝" w:hAnsi="ＭＳ Ｐ明朝" w:hint="eastAsia"/>
              </w:rPr>
              <w:t>【</w:t>
            </w:r>
            <w:r w:rsidRPr="005A4837">
              <w:rPr>
                <w:rFonts w:ascii="ＭＳ Ｐ明朝" w:eastAsia="ＭＳ Ｐ明朝" w:hAnsi="ＭＳ Ｐ明朝" w:hint="eastAsia"/>
              </w:rPr>
              <w:t>実施時期</w:t>
            </w:r>
            <w:r>
              <w:rPr>
                <w:rFonts w:ascii="ＭＳ Ｐ明朝" w:eastAsia="ＭＳ Ｐ明朝" w:hAnsi="ＭＳ Ｐ明朝" w:hint="eastAsia"/>
              </w:rPr>
              <w:t>】</w:t>
            </w:r>
          </w:p>
          <w:p w14:paraId="3F4D1749" w14:textId="5A93558A" w:rsidR="00912B70" w:rsidRDefault="00912B70" w:rsidP="00912B7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  <w:p w14:paraId="2E2E2E83" w14:textId="77777777" w:rsidR="00FE7F09" w:rsidRPr="002711AA" w:rsidRDefault="00FE7F09" w:rsidP="0045695C">
            <w:pPr>
              <w:rPr>
                <w:rFonts w:ascii="ＭＳ Ｐ明朝" w:eastAsia="ＭＳ Ｐ明朝" w:hAnsi="ＭＳ Ｐ明朝"/>
              </w:rPr>
            </w:pPr>
          </w:p>
          <w:p w14:paraId="6F155E57" w14:textId="51EE1B61" w:rsidR="00517611" w:rsidRPr="002711AA" w:rsidRDefault="00517611" w:rsidP="0045695C">
            <w:pPr>
              <w:rPr>
                <w:rFonts w:ascii="ＭＳ Ｐ明朝" w:eastAsia="ＭＳ Ｐ明朝" w:hAnsi="ＭＳ Ｐ明朝"/>
              </w:rPr>
            </w:pPr>
          </w:p>
        </w:tc>
      </w:tr>
      <w:tr w:rsidR="000E3E19" w:rsidRPr="00C57D3F" w14:paraId="14DBD1BC" w14:textId="77777777" w:rsidTr="000463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E4F212" w14:textId="77FF7760" w:rsidR="000E3E19" w:rsidRPr="000E3E19" w:rsidRDefault="000E3E19" w:rsidP="000E3E19">
            <w:pPr>
              <w:rPr>
                <w:rFonts w:ascii="ＭＳ Ｐ明朝" w:eastAsia="ＭＳ Ｐ明朝" w:hAnsi="ＭＳ Ｐ明朝"/>
              </w:rPr>
            </w:pPr>
            <w:r w:rsidRPr="000E3E19">
              <w:rPr>
                <w:rFonts w:ascii="ＭＳ Ｐ明朝" w:eastAsia="ＭＳ Ｐ明朝" w:hAnsi="ＭＳ Ｐ明朝" w:hint="eastAsia"/>
              </w:rPr>
              <w:t>【</w:t>
            </w:r>
            <w:r w:rsidRPr="005A4837">
              <w:rPr>
                <w:rFonts w:ascii="ＭＳ Ｐ明朝" w:eastAsia="ＭＳ Ｐ明朝" w:hAnsi="ＭＳ Ｐ明朝" w:hint="eastAsia"/>
              </w:rPr>
              <w:t>奨学金使途（詳細）</w:t>
            </w:r>
            <w:r w:rsidR="005A4837" w:rsidRPr="005A4837">
              <w:rPr>
                <w:rFonts w:ascii="ＭＳ Ｐ明朝" w:eastAsia="ＭＳ Ｐ明朝" w:hAnsi="ＭＳ Ｐ明朝" w:hint="eastAsia"/>
              </w:rPr>
              <w:t>）</w:t>
            </w:r>
            <w:r w:rsidRPr="000E3E19">
              <w:rPr>
                <w:rFonts w:ascii="ＭＳ Ｐ明朝" w:eastAsia="ＭＳ Ｐ明朝" w:hAnsi="ＭＳ Ｐ明朝" w:hint="eastAsia"/>
              </w:rPr>
              <w:t>】</w:t>
            </w:r>
          </w:p>
          <w:p w14:paraId="2609B6AF" w14:textId="1351AD8C" w:rsidR="000E3E19" w:rsidRDefault="00912B70" w:rsidP="007262D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  <w:p w14:paraId="18078238" w14:textId="77777777" w:rsidR="000E3E19" w:rsidRPr="00912B70" w:rsidRDefault="000E3E19" w:rsidP="007262DD">
            <w:pPr>
              <w:rPr>
                <w:rFonts w:ascii="ＭＳ Ｐ明朝" w:eastAsia="ＭＳ Ｐ明朝" w:hAnsi="ＭＳ Ｐ明朝"/>
              </w:rPr>
            </w:pPr>
          </w:p>
          <w:p w14:paraId="793E810C" w14:textId="77777777" w:rsidR="000E3E19" w:rsidRDefault="000E3E19" w:rsidP="007262DD">
            <w:pPr>
              <w:rPr>
                <w:rFonts w:ascii="ＭＳ Ｐ明朝" w:eastAsia="ＭＳ Ｐ明朝" w:hAnsi="ＭＳ Ｐ明朝"/>
              </w:rPr>
            </w:pPr>
          </w:p>
          <w:p w14:paraId="448EFF9D" w14:textId="77777777" w:rsidR="008110C2" w:rsidRDefault="008110C2" w:rsidP="007262DD">
            <w:pPr>
              <w:rPr>
                <w:rFonts w:ascii="ＭＳ Ｐ明朝" w:eastAsia="ＭＳ Ｐ明朝" w:hAnsi="ＭＳ Ｐ明朝"/>
              </w:rPr>
            </w:pPr>
          </w:p>
          <w:p w14:paraId="660A0CFE" w14:textId="77777777" w:rsidR="00912B70" w:rsidRDefault="00912B70" w:rsidP="007262DD">
            <w:pPr>
              <w:rPr>
                <w:rFonts w:ascii="ＭＳ Ｐ明朝" w:eastAsia="ＭＳ Ｐ明朝" w:hAnsi="ＭＳ Ｐ明朝"/>
              </w:rPr>
            </w:pPr>
          </w:p>
          <w:p w14:paraId="198EC302" w14:textId="77777777" w:rsidR="000E3E19" w:rsidRPr="002711AA" w:rsidRDefault="000E3E19" w:rsidP="007262DD">
            <w:pPr>
              <w:rPr>
                <w:rFonts w:ascii="ＭＳ Ｐ明朝" w:eastAsia="ＭＳ Ｐ明朝" w:hAnsi="ＭＳ Ｐ明朝"/>
              </w:rPr>
            </w:pPr>
          </w:p>
        </w:tc>
      </w:tr>
      <w:tr w:rsidR="00406C0D" w:rsidRPr="00C57D3F" w14:paraId="287B4822" w14:textId="77777777" w:rsidTr="000463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C90C27" w14:textId="1E93A247" w:rsidR="00406C0D" w:rsidRPr="002711AA" w:rsidRDefault="00406C0D" w:rsidP="0045695C">
            <w:pPr>
              <w:rPr>
                <w:rFonts w:ascii="ＭＳ Ｐ明朝" w:eastAsia="ＭＳ Ｐ明朝" w:hAnsi="ＭＳ Ｐ明朝"/>
              </w:rPr>
            </w:pPr>
            <w:r w:rsidRPr="002711AA">
              <w:rPr>
                <w:rFonts w:ascii="ＭＳ Ｐ明朝" w:eastAsia="ＭＳ Ｐ明朝" w:hAnsi="ＭＳ Ｐ明朝" w:hint="eastAsia"/>
              </w:rPr>
              <w:t>【</w:t>
            </w:r>
            <w:r w:rsidR="008856C8">
              <w:rPr>
                <w:rFonts w:ascii="ＭＳ Ｐ明朝" w:eastAsia="ＭＳ Ｐ明朝" w:hAnsi="ＭＳ Ｐ明朝" w:hint="eastAsia"/>
              </w:rPr>
              <w:t>その他</w:t>
            </w:r>
            <w:r w:rsidRPr="002711AA">
              <w:rPr>
                <w:rFonts w:ascii="ＭＳ Ｐ明朝" w:eastAsia="ＭＳ Ｐ明朝" w:hAnsi="ＭＳ Ｐ明朝" w:hint="eastAsia"/>
              </w:rPr>
              <w:t>】</w:t>
            </w:r>
          </w:p>
          <w:p w14:paraId="589ED341" w14:textId="77777777" w:rsidR="00406C0D" w:rsidRPr="002711AA" w:rsidRDefault="00406C0D" w:rsidP="0045695C">
            <w:pPr>
              <w:rPr>
                <w:rFonts w:ascii="ＭＳ Ｐ明朝" w:eastAsia="ＭＳ Ｐ明朝" w:hAnsi="ＭＳ Ｐ明朝"/>
              </w:rPr>
            </w:pPr>
            <w:r w:rsidRPr="002711AA">
              <w:rPr>
                <w:rFonts w:ascii="ＭＳ Ｐ明朝" w:eastAsia="ＭＳ Ｐ明朝" w:hAnsi="ＭＳ Ｐ明朝" w:hint="eastAsia"/>
              </w:rPr>
              <w:t>・</w:t>
            </w:r>
          </w:p>
          <w:p w14:paraId="50DC2F06" w14:textId="77777777" w:rsidR="005A4837" w:rsidRDefault="005A4837" w:rsidP="0045695C">
            <w:pPr>
              <w:rPr>
                <w:rFonts w:ascii="ＭＳ Ｐ明朝" w:eastAsia="ＭＳ Ｐ明朝" w:hAnsi="ＭＳ Ｐ明朝"/>
              </w:rPr>
            </w:pPr>
          </w:p>
          <w:p w14:paraId="30758BA7" w14:textId="29A491D7" w:rsidR="008110C2" w:rsidRPr="002711AA" w:rsidRDefault="008110C2" w:rsidP="0045695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E5422EC" w14:textId="4B611ABF" w:rsidR="00811A23" w:rsidRPr="002711AA" w:rsidRDefault="00811A23" w:rsidP="003B3845">
      <w:pPr>
        <w:spacing w:line="260" w:lineRule="exact"/>
        <w:jc w:val="left"/>
        <w:rPr>
          <w:rFonts w:ascii="ＭＳ Ｐ明朝" w:eastAsia="ＭＳ Ｐ明朝" w:hAnsi="ＭＳ Ｐ明朝" w:hint="eastAsia"/>
        </w:rPr>
      </w:pPr>
    </w:p>
    <w:sectPr w:rsidR="00811A23" w:rsidRPr="002711AA" w:rsidSect="008B6786">
      <w:pgSz w:w="11906" w:h="16838"/>
      <w:pgMar w:top="119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8A4D" w14:textId="77777777" w:rsidR="008B6786" w:rsidRDefault="008B6786" w:rsidP="00F3059D">
      <w:r>
        <w:separator/>
      </w:r>
    </w:p>
  </w:endnote>
  <w:endnote w:type="continuationSeparator" w:id="0">
    <w:p w14:paraId="2DC7376B" w14:textId="77777777" w:rsidR="008B6786" w:rsidRDefault="008B6786" w:rsidP="00F3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DF8E" w14:textId="77777777" w:rsidR="008B6786" w:rsidRDefault="008B6786" w:rsidP="00F3059D">
      <w:r>
        <w:separator/>
      </w:r>
    </w:p>
  </w:footnote>
  <w:footnote w:type="continuationSeparator" w:id="0">
    <w:p w14:paraId="4AC2AF51" w14:textId="77777777" w:rsidR="008B6786" w:rsidRDefault="008B6786" w:rsidP="00F3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FB6"/>
    <w:multiLevelType w:val="hybridMultilevel"/>
    <w:tmpl w:val="E1F64E52"/>
    <w:lvl w:ilvl="0" w:tplc="62E2F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73640B"/>
    <w:multiLevelType w:val="hybridMultilevel"/>
    <w:tmpl w:val="C9BCDB6A"/>
    <w:lvl w:ilvl="0" w:tplc="F2564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0D795B"/>
    <w:multiLevelType w:val="hybridMultilevel"/>
    <w:tmpl w:val="D4D210C0"/>
    <w:lvl w:ilvl="0" w:tplc="82F09C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524619"/>
    <w:multiLevelType w:val="hybridMultilevel"/>
    <w:tmpl w:val="7DD85112"/>
    <w:lvl w:ilvl="0" w:tplc="6008800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6918628">
    <w:abstractNumId w:val="3"/>
  </w:num>
  <w:num w:numId="2" w16cid:durableId="1368290566">
    <w:abstractNumId w:val="2"/>
  </w:num>
  <w:num w:numId="3" w16cid:durableId="1272513605">
    <w:abstractNumId w:val="1"/>
  </w:num>
  <w:num w:numId="4" w16cid:durableId="186898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775"/>
    <w:rsid w:val="000007B3"/>
    <w:rsid w:val="0001540A"/>
    <w:rsid w:val="00025BD5"/>
    <w:rsid w:val="000337B7"/>
    <w:rsid w:val="00036366"/>
    <w:rsid w:val="00036D53"/>
    <w:rsid w:val="000407A4"/>
    <w:rsid w:val="00043356"/>
    <w:rsid w:val="00044183"/>
    <w:rsid w:val="000463EC"/>
    <w:rsid w:val="00065D9B"/>
    <w:rsid w:val="00071562"/>
    <w:rsid w:val="00075688"/>
    <w:rsid w:val="000759A6"/>
    <w:rsid w:val="000A0FC3"/>
    <w:rsid w:val="000C11CF"/>
    <w:rsid w:val="000C2AFB"/>
    <w:rsid w:val="000C74C7"/>
    <w:rsid w:val="000D5F9B"/>
    <w:rsid w:val="000D64DE"/>
    <w:rsid w:val="000D6599"/>
    <w:rsid w:val="000E2BCA"/>
    <w:rsid w:val="000E3E19"/>
    <w:rsid w:val="000E58C3"/>
    <w:rsid w:val="000F11C2"/>
    <w:rsid w:val="00120A4A"/>
    <w:rsid w:val="00122602"/>
    <w:rsid w:val="00130621"/>
    <w:rsid w:val="00142BF2"/>
    <w:rsid w:val="0015199B"/>
    <w:rsid w:val="00151D45"/>
    <w:rsid w:val="0015215D"/>
    <w:rsid w:val="0015533C"/>
    <w:rsid w:val="00164E45"/>
    <w:rsid w:val="001824FC"/>
    <w:rsid w:val="0018427E"/>
    <w:rsid w:val="001859FA"/>
    <w:rsid w:val="001A0DE0"/>
    <w:rsid w:val="001B256A"/>
    <w:rsid w:val="001C5AFF"/>
    <w:rsid w:val="001D6B87"/>
    <w:rsid w:val="001D797C"/>
    <w:rsid w:val="00213DD0"/>
    <w:rsid w:val="00215627"/>
    <w:rsid w:val="00226329"/>
    <w:rsid w:val="0024634E"/>
    <w:rsid w:val="0026749F"/>
    <w:rsid w:val="0027062D"/>
    <w:rsid w:val="002711AA"/>
    <w:rsid w:val="00294DBA"/>
    <w:rsid w:val="002950FA"/>
    <w:rsid w:val="002C299E"/>
    <w:rsid w:val="002C55F9"/>
    <w:rsid w:val="002D3E96"/>
    <w:rsid w:val="002D6484"/>
    <w:rsid w:val="003014C3"/>
    <w:rsid w:val="00301B0B"/>
    <w:rsid w:val="00310FE6"/>
    <w:rsid w:val="003425CE"/>
    <w:rsid w:val="00345C13"/>
    <w:rsid w:val="00346358"/>
    <w:rsid w:val="00361A26"/>
    <w:rsid w:val="003655A7"/>
    <w:rsid w:val="00382309"/>
    <w:rsid w:val="003A33FA"/>
    <w:rsid w:val="003A4A3A"/>
    <w:rsid w:val="003A5566"/>
    <w:rsid w:val="003B3845"/>
    <w:rsid w:val="003B51F7"/>
    <w:rsid w:val="003C4D9C"/>
    <w:rsid w:val="003D1EDE"/>
    <w:rsid w:val="003E0219"/>
    <w:rsid w:val="00406C0D"/>
    <w:rsid w:val="0041378E"/>
    <w:rsid w:val="0042130E"/>
    <w:rsid w:val="00423D07"/>
    <w:rsid w:val="0044321E"/>
    <w:rsid w:val="00450BD6"/>
    <w:rsid w:val="00452761"/>
    <w:rsid w:val="0045695C"/>
    <w:rsid w:val="00456FF1"/>
    <w:rsid w:val="0046754A"/>
    <w:rsid w:val="0049142A"/>
    <w:rsid w:val="004A71D8"/>
    <w:rsid w:val="004D5FC7"/>
    <w:rsid w:val="004E7CF2"/>
    <w:rsid w:val="00502FBB"/>
    <w:rsid w:val="005146BE"/>
    <w:rsid w:val="00517611"/>
    <w:rsid w:val="00522B1F"/>
    <w:rsid w:val="00525057"/>
    <w:rsid w:val="00525126"/>
    <w:rsid w:val="00527DBB"/>
    <w:rsid w:val="005314C5"/>
    <w:rsid w:val="00572D31"/>
    <w:rsid w:val="00587A58"/>
    <w:rsid w:val="005A4837"/>
    <w:rsid w:val="005A73C5"/>
    <w:rsid w:val="005B6C6C"/>
    <w:rsid w:val="005C5AE4"/>
    <w:rsid w:val="005C62DD"/>
    <w:rsid w:val="005E45D0"/>
    <w:rsid w:val="005E5416"/>
    <w:rsid w:val="005E5FD8"/>
    <w:rsid w:val="005E7A19"/>
    <w:rsid w:val="005F0501"/>
    <w:rsid w:val="00600FEB"/>
    <w:rsid w:val="00601C72"/>
    <w:rsid w:val="006040CE"/>
    <w:rsid w:val="00617F03"/>
    <w:rsid w:val="00621638"/>
    <w:rsid w:val="00623A7A"/>
    <w:rsid w:val="00655418"/>
    <w:rsid w:val="006600CC"/>
    <w:rsid w:val="006614CE"/>
    <w:rsid w:val="00661C7B"/>
    <w:rsid w:val="006723F6"/>
    <w:rsid w:val="00672FEF"/>
    <w:rsid w:val="006772FD"/>
    <w:rsid w:val="006869BC"/>
    <w:rsid w:val="00687164"/>
    <w:rsid w:val="006B3D43"/>
    <w:rsid w:val="006C6621"/>
    <w:rsid w:val="006C66DF"/>
    <w:rsid w:val="006C6C40"/>
    <w:rsid w:val="006E3DD6"/>
    <w:rsid w:val="006E3FEE"/>
    <w:rsid w:val="006F08B5"/>
    <w:rsid w:val="006F496E"/>
    <w:rsid w:val="00700928"/>
    <w:rsid w:val="00702488"/>
    <w:rsid w:val="0071301D"/>
    <w:rsid w:val="007262DD"/>
    <w:rsid w:val="007402F6"/>
    <w:rsid w:val="00755CC2"/>
    <w:rsid w:val="007846AE"/>
    <w:rsid w:val="007859F3"/>
    <w:rsid w:val="007A4FE7"/>
    <w:rsid w:val="007A75EE"/>
    <w:rsid w:val="007B1C27"/>
    <w:rsid w:val="007B1DDD"/>
    <w:rsid w:val="007B48D8"/>
    <w:rsid w:val="007C7F71"/>
    <w:rsid w:val="007D5B56"/>
    <w:rsid w:val="007E302D"/>
    <w:rsid w:val="0080087E"/>
    <w:rsid w:val="008068DE"/>
    <w:rsid w:val="0080748D"/>
    <w:rsid w:val="008110C2"/>
    <w:rsid w:val="00811A23"/>
    <w:rsid w:val="00817561"/>
    <w:rsid w:val="00822360"/>
    <w:rsid w:val="00842B55"/>
    <w:rsid w:val="00855773"/>
    <w:rsid w:val="008604F5"/>
    <w:rsid w:val="0086380B"/>
    <w:rsid w:val="00874EC9"/>
    <w:rsid w:val="0088254C"/>
    <w:rsid w:val="008856C8"/>
    <w:rsid w:val="008B6786"/>
    <w:rsid w:val="008E509B"/>
    <w:rsid w:val="008F2EE4"/>
    <w:rsid w:val="008F42D1"/>
    <w:rsid w:val="008F7482"/>
    <w:rsid w:val="008F7A6A"/>
    <w:rsid w:val="009067A2"/>
    <w:rsid w:val="00912B70"/>
    <w:rsid w:val="00925293"/>
    <w:rsid w:val="00930D92"/>
    <w:rsid w:val="00954775"/>
    <w:rsid w:val="00955DCB"/>
    <w:rsid w:val="00957549"/>
    <w:rsid w:val="00957C25"/>
    <w:rsid w:val="0096104B"/>
    <w:rsid w:val="00967343"/>
    <w:rsid w:val="009B20CE"/>
    <w:rsid w:val="009B408C"/>
    <w:rsid w:val="009B6DF7"/>
    <w:rsid w:val="009F652B"/>
    <w:rsid w:val="00A233DF"/>
    <w:rsid w:val="00A42120"/>
    <w:rsid w:val="00A62174"/>
    <w:rsid w:val="00A72B3D"/>
    <w:rsid w:val="00A73D72"/>
    <w:rsid w:val="00A74C04"/>
    <w:rsid w:val="00A77FB2"/>
    <w:rsid w:val="00A830C1"/>
    <w:rsid w:val="00A8332D"/>
    <w:rsid w:val="00A97496"/>
    <w:rsid w:val="00AB1769"/>
    <w:rsid w:val="00B176F8"/>
    <w:rsid w:val="00B209E2"/>
    <w:rsid w:val="00B26161"/>
    <w:rsid w:val="00B310BC"/>
    <w:rsid w:val="00B34BCC"/>
    <w:rsid w:val="00B44AD4"/>
    <w:rsid w:val="00B51A5A"/>
    <w:rsid w:val="00B77DE4"/>
    <w:rsid w:val="00B8737A"/>
    <w:rsid w:val="00BB04EB"/>
    <w:rsid w:val="00BE0994"/>
    <w:rsid w:val="00BE394A"/>
    <w:rsid w:val="00BE672D"/>
    <w:rsid w:val="00BF7FD0"/>
    <w:rsid w:val="00C10B0B"/>
    <w:rsid w:val="00C12501"/>
    <w:rsid w:val="00C33749"/>
    <w:rsid w:val="00C356B2"/>
    <w:rsid w:val="00C35763"/>
    <w:rsid w:val="00C36DDD"/>
    <w:rsid w:val="00C373D6"/>
    <w:rsid w:val="00C47D0F"/>
    <w:rsid w:val="00C57D3F"/>
    <w:rsid w:val="00C60F21"/>
    <w:rsid w:val="00C6351A"/>
    <w:rsid w:val="00C80099"/>
    <w:rsid w:val="00C872B3"/>
    <w:rsid w:val="00C95788"/>
    <w:rsid w:val="00CA214F"/>
    <w:rsid w:val="00CB74AA"/>
    <w:rsid w:val="00CE15E2"/>
    <w:rsid w:val="00D2747C"/>
    <w:rsid w:val="00D35190"/>
    <w:rsid w:val="00D43585"/>
    <w:rsid w:val="00D437DB"/>
    <w:rsid w:val="00D50321"/>
    <w:rsid w:val="00D56A45"/>
    <w:rsid w:val="00D631B7"/>
    <w:rsid w:val="00D7169C"/>
    <w:rsid w:val="00D75578"/>
    <w:rsid w:val="00D848F1"/>
    <w:rsid w:val="00D8675A"/>
    <w:rsid w:val="00DB1A5D"/>
    <w:rsid w:val="00DC190B"/>
    <w:rsid w:val="00DC6995"/>
    <w:rsid w:val="00DD69C2"/>
    <w:rsid w:val="00DE5AB5"/>
    <w:rsid w:val="00DE6EDB"/>
    <w:rsid w:val="00DF69AA"/>
    <w:rsid w:val="00DF6BDA"/>
    <w:rsid w:val="00E14360"/>
    <w:rsid w:val="00E17E5E"/>
    <w:rsid w:val="00E21248"/>
    <w:rsid w:val="00E2195C"/>
    <w:rsid w:val="00E23A3D"/>
    <w:rsid w:val="00E24831"/>
    <w:rsid w:val="00E25FDB"/>
    <w:rsid w:val="00E353DC"/>
    <w:rsid w:val="00E44E60"/>
    <w:rsid w:val="00E46884"/>
    <w:rsid w:val="00E53AD8"/>
    <w:rsid w:val="00E5537D"/>
    <w:rsid w:val="00E71725"/>
    <w:rsid w:val="00E734C0"/>
    <w:rsid w:val="00E84751"/>
    <w:rsid w:val="00E9301D"/>
    <w:rsid w:val="00E93FD1"/>
    <w:rsid w:val="00EA0887"/>
    <w:rsid w:val="00EB123C"/>
    <w:rsid w:val="00EB1829"/>
    <w:rsid w:val="00EB3F4D"/>
    <w:rsid w:val="00EC127C"/>
    <w:rsid w:val="00EC4FE3"/>
    <w:rsid w:val="00EC7FA4"/>
    <w:rsid w:val="00EF1335"/>
    <w:rsid w:val="00EF148E"/>
    <w:rsid w:val="00EF2035"/>
    <w:rsid w:val="00F04F96"/>
    <w:rsid w:val="00F13C3F"/>
    <w:rsid w:val="00F223A2"/>
    <w:rsid w:val="00F278DF"/>
    <w:rsid w:val="00F3059D"/>
    <w:rsid w:val="00F4282C"/>
    <w:rsid w:val="00F57084"/>
    <w:rsid w:val="00F611A7"/>
    <w:rsid w:val="00F63107"/>
    <w:rsid w:val="00F64BEB"/>
    <w:rsid w:val="00F73990"/>
    <w:rsid w:val="00F91468"/>
    <w:rsid w:val="00FA5F43"/>
    <w:rsid w:val="00FC41E8"/>
    <w:rsid w:val="00FD54C9"/>
    <w:rsid w:val="00FE5DED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C7DAF"/>
  <w15:docId w15:val="{7E8BB5B8-624B-41C9-A5A2-D9B747A1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5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0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59D"/>
  </w:style>
  <w:style w:type="paragraph" w:styleId="a7">
    <w:name w:val="footer"/>
    <w:basedOn w:val="a"/>
    <w:link w:val="a8"/>
    <w:uiPriority w:val="99"/>
    <w:unhideWhenUsed/>
    <w:rsid w:val="00F305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59D"/>
  </w:style>
  <w:style w:type="paragraph" w:styleId="a9">
    <w:name w:val="Plain Text"/>
    <w:basedOn w:val="a"/>
    <w:link w:val="aa"/>
    <w:uiPriority w:val="99"/>
    <w:unhideWhenUsed/>
    <w:rsid w:val="00A9749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A97496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B1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B176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E5AB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5AB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5AB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AB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5AB5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F6310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63107"/>
  </w:style>
  <w:style w:type="character" w:styleId="af4">
    <w:name w:val="footnote reference"/>
    <w:basedOn w:val="a0"/>
    <w:uiPriority w:val="99"/>
    <w:semiHidden/>
    <w:unhideWhenUsed/>
    <w:rsid w:val="00F63107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8675A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D8675A"/>
  </w:style>
  <w:style w:type="character" w:styleId="af7">
    <w:name w:val="endnote reference"/>
    <w:basedOn w:val="a0"/>
    <w:uiPriority w:val="99"/>
    <w:semiHidden/>
    <w:unhideWhenUsed/>
    <w:rsid w:val="00D86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25C34-46CB-4169-92B1-F37269FB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井直士</dc:creator>
  <cp:lastModifiedBy>miyamoto-katsuyoshi-rj@ynu.ac.jp</cp:lastModifiedBy>
  <cp:revision>20</cp:revision>
  <cp:lastPrinted>2017-12-21T06:53:00Z</cp:lastPrinted>
  <dcterms:created xsi:type="dcterms:W3CDTF">2023-08-31T03:04:00Z</dcterms:created>
  <dcterms:modified xsi:type="dcterms:W3CDTF">2024-04-01T08:17:00Z</dcterms:modified>
</cp:coreProperties>
</file>